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453C3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НАУКИ </w:t>
      </w:r>
      <w:r w:rsidR="00ED1184" w:rsidRPr="00C22B2C">
        <w:rPr>
          <w:rFonts w:eastAsia="+mn-ea"/>
          <w:color w:val="000000"/>
          <w:kern w:val="24"/>
        </w:rPr>
        <w:t xml:space="preserve">И </w:t>
      </w:r>
      <w:r w:rsidR="00ED1184">
        <w:rPr>
          <w:rFonts w:eastAsia="+mn-ea"/>
          <w:color w:val="000000"/>
          <w:kern w:val="24"/>
        </w:rPr>
        <w:t xml:space="preserve">ВЫСШЕГО </w:t>
      </w:r>
      <w:r w:rsidR="00ED1184" w:rsidRPr="00C22B2C">
        <w:rPr>
          <w:rFonts w:eastAsia="+mn-ea"/>
          <w:color w:val="000000"/>
          <w:kern w:val="24"/>
        </w:rPr>
        <w:t xml:space="preserve">ОБРАЗОВАНИЯ </w:t>
      </w:r>
      <w:r w:rsidRPr="00C22B2C">
        <w:rPr>
          <w:rFonts w:eastAsia="+mn-ea"/>
          <w:color w:val="000000"/>
          <w:kern w:val="24"/>
        </w:rPr>
        <w:t>РОССИЙСКОЙ ФЕДЕРАЦИИ</w:t>
      </w:r>
    </w:p>
    <w:p w14:paraId="656E3F39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517C505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921E867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DD7B02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0FC4A9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967A2C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5D995AB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74F96FE" w14:textId="77777777" w:rsidR="00F41A19" w:rsidRDefault="00F41A19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636047E4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F41A19"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7FB2E9D0" w14:textId="77777777"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14:paraId="0DC0D7A9" w14:textId="6D2D580E" w:rsidR="00966BC6" w:rsidRDefault="0037556A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31089" wp14:editId="4A13A3FD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50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3E61894" w14:textId="77777777"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1D49ABFA" w14:textId="12FF140D"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2B31A1">
        <w:rPr>
          <w:rFonts w:ascii="Times New Roman" w:hAnsi="Times New Roman"/>
          <w:b/>
          <w:sz w:val="28"/>
          <w:szCs w:val="28"/>
        </w:rPr>
        <w:t>3</w:t>
      </w:r>
    </w:p>
    <w:p w14:paraId="2E5750DD" w14:textId="77777777" w:rsidR="00341AE0" w:rsidRPr="00ED1184" w:rsidRDefault="00341AE0" w:rsidP="00ED11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84">
        <w:rPr>
          <w:rFonts w:ascii="Times New Roman" w:hAnsi="Times New Roman"/>
          <w:b/>
          <w:sz w:val="28"/>
          <w:szCs w:val="28"/>
        </w:rPr>
        <w:t>«</w:t>
      </w:r>
      <w:r w:rsidR="00ED1184" w:rsidRPr="00ED1184">
        <w:rPr>
          <w:rFonts w:ascii="Times New Roman" w:hAnsi="Times New Roman"/>
          <w:b/>
          <w:sz w:val="28"/>
          <w:szCs w:val="28"/>
        </w:rPr>
        <w:t>ЛИНЕЙНЫЕ, РАЗВЕТВЛЯЮЩИЕСЯ, ЦИКЛИЧЕСКИЕ</w:t>
      </w:r>
      <w:r w:rsidR="00ED1184">
        <w:rPr>
          <w:rFonts w:ascii="Times New Roman" w:hAnsi="Times New Roman"/>
          <w:b/>
          <w:sz w:val="28"/>
          <w:szCs w:val="28"/>
        </w:rPr>
        <w:t xml:space="preserve"> </w:t>
      </w:r>
      <w:r w:rsidR="00ED1184">
        <w:rPr>
          <w:rFonts w:ascii="Times New Roman" w:hAnsi="Times New Roman"/>
          <w:b/>
          <w:sz w:val="28"/>
          <w:szCs w:val="28"/>
        </w:rPr>
        <w:br/>
      </w:r>
      <w:r w:rsidR="00ED1184" w:rsidRPr="00ED1184">
        <w:rPr>
          <w:rFonts w:ascii="Times New Roman" w:hAnsi="Times New Roman"/>
          <w:b/>
          <w:sz w:val="28"/>
          <w:szCs w:val="28"/>
        </w:rPr>
        <w:t>И ИТЕРАЦИОННЫЕ АЛГОРИТМЫ</w:t>
      </w:r>
      <w:r w:rsidRPr="00ED1184">
        <w:rPr>
          <w:rFonts w:ascii="Times New Roman" w:hAnsi="Times New Roman"/>
          <w:b/>
          <w:sz w:val="28"/>
          <w:szCs w:val="28"/>
        </w:rPr>
        <w:t>»</w:t>
      </w:r>
    </w:p>
    <w:p w14:paraId="66C60D38" w14:textId="77777777" w:rsidR="00341AE0" w:rsidRPr="00D036EE" w:rsidRDefault="00341AE0" w:rsidP="00341AE0">
      <w:pPr>
        <w:jc w:val="center"/>
        <w:rPr>
          <w:rFonts w:ascii="Times New Roman" w:hAnsi="Times New Roman"/>
          <w:bCs/>
          <w:sz w:val="28"/>
          <w:szCs w:val="28"/>
        </w:rPr>
      </w:pPr>
      <w:r w:rsidRPr="00F41A19">
        <w:rPr>
          <w:rFonts w:ascii="Times New Roman" w:hAnsi="Times New Roman"/>
          <w:bCs/>
          <w:sz w:val="28"/>
          <w:szCs w:val="28"/>
        </w:rPr>
        <w:t>по дисциплине: «</w:t>
      </w:r>
      <w:r w:rsidR="00F41A19" w:rsidRPr="00F41A19">
        <w:rPr>
          <w:rFonts w:ascii="Times New Roman" w:hAnsi="Times New Roman"/>
          <w:bCs/>
          <w:iCs/>
          <w:sz w:val="28"/>
          <w:szCs w:val="28"/>
        </w:rPr>
        <w:t>Информатика</w:t>
      </w:r>
      <w:r w:rsidRPr="00F41A19">
        <w:rPr>
          <w:rFonts w:ascii="Times New Roman" w:hAnsi="Times New Roman"/>
          <w:bCs/>
          <w:sz w:val="28"/>
          <w:szCs w:val="28"/>
        </w:rPr>
        <w:t>»</w:t>
      </w:r>
    </w:p>
    <w:p w14:paraId="56F5FC80" w14:textId="5164D25D" w:rsidR="003662A2" w:rsidRPr="00F41A19" w:rsidRDefault="00D036EE" w:rsidP="00341AE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№19</w:t>
      </w:r>
    </w:p>
    <w:p w14:paraId="35E4AE91" w14:textId="77777777" w:rsidR="00F41A19" w:rsidRDefault="00F41A19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109B204" w14:textId="77777777" w:rsidR="00460327" w:rsidRPr="00ED118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BFF05EB" w14:textId="2C587A9C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B53F4">
        <w:rPr>
          <w:rFonts w:ascii="Times New Roman" w:hAnsi="Times New Roman"/>
          <w:sz w:val="28"/>
          <w:szCs w:val="28"/>
        </w:rPr>
        <w:t>Выполнил</w:t>
      </w:r>
      <w:r w:rsidR="00ED1184"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5192C044" w14:textId="6BC57CAA" w:rsidR="00261C43" w:rsidRPr="00F41A19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53F4">
        <w:rPr>
          <w:rFonts w:ascii="Times New Roman" w:hAnsi="Times New Roman"/>
          <w:sz w:val="28"/>
          <w:szCs w:val="28"/>
        </w:rPr>
        <w:t>студент</w:t>
      </w:r>
      <w:r w:rsidR="00ED1184">
        <w:rPr>
          <w:rFonts w:ascii="Times New Roman" w:hAnsi="Times New Roman"/>
          <w:sz w:val="28"/>
          <w:szCs w:val="28"/>
        </w:rPr>
        <w:t xml:space="preserve"> гр. </w:t>
      </w:r>
      <w:r w:rsidR="00C56D1A">
        <w:rPr>
          <w:rFonts w:ascii="Times New Roman" w:hAnsi="Times New Roman"/>
          <w:sz w:val="28"/>
          <w:szCs w:val="28"/>
        </w:rPr>
        <w:t xml:space="preserve">АВТ-119 </w:t>
      </w:r>
      <w:proofErr w:type="spellStart"/>
      <w:r w:rsidR="00C56D1A">
        <w:rPr>
          <w:rFonts w:ascii="Times New Roman" w:hAnsi="Times New Roman"/>
          <w:sz w:val="28"/>
          <w:szCs w:val="28"/>
        </w:rPr>
        <w:t>Музафаров</w:t>
      </w:r>
      <w:proofErr w:type="spellEnd"/>
      <w:r w:rsidR="00C56D1A">
        <w:rPr>
          <w:rFonts w:ascii="Times New Roman" w:hAnsi="Times New Roman"/>
          <w:sz w:val="28"/>
          <w:szCs w:val="28"/>
        </w:rPr>
        <w:t xml:space="preserve"> Илья</w:t>
      </w:r>
      <w:bookmarkStart w:id="0" w:name="_GoBack"/>
      <w:bookmarkEnd w:id="0"/>
      <w:r w:rsidR="00261C43">
        <w:rPr>
          <w:rFonts w:ascii="Times New Roman" w:hAnsi="Times New Roman"/>
          <w:sz w:val="28"/>
          <w:szCs w:val="28"/>
        </w:rPr>
        <w:tab/>
      </w:r>
      <w:r w:rsidR="00F41A19" w:rsidRPr="00F41A19">
        <w:rPr>
          <w:rFonts w:ascii="Times New Roman" w:hAnsi="Times New Roman"/>
          <w:iCs/>
          <w:sz w:val="28"/>
          <w:szCs w:val="28"/>
        </w:rPr>
        <w:t>доц. Худяков Д.С.</w:t>
      </w:r>
    </w:p>
    <w:p w14:paraId="05E6DDE1" w14:textId="115A179C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F41A19">
        <w:rPr>
          <w:rFonts w:ascii="Times New Roman" w:hAnsi="Times New Roman"/>
          <w:iCs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283D89">
        <w:rPr>
          <w:rFonts w:ascii="Times New Roman" w:eastAsia="+mn-ea" w:hAnsi="Times New Roman"/>
          <w:color w:val="000000"/>
          <w:kern w:val="24"/>
          <w:sz w:val="28"/>
          <w:szCs w:val="28"/>
        </w:rPr>
        <w:t>21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CA16F4">
        <w:rPr>
          <w:rFonts w:ascii="Times New Roman" w:eastAsia="+mn-ea" w:hAnsi="Times New Roman"/>
          <w:color w:val="000000"/>
          <w:kern w:val="24"/>
          <w:sz w:val="28"/>
          <w:szCs w:val="28"/>
        </w:rPr>
        <w:t>21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</w:p>
    <w:p w14:paraId="04DAA6CE" w14:textId="77777777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14:paraId="533DEACD" w14:textId="77777777" w:rsidR="00744C56" w:rsidRDefault="005378A6" w:rsidP="00C2385E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(</w:t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ценка,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подпись)</w:t>
      </w:r>
    </w:p>
    <w:p w14:paraId="09659CA2" w14:textId="77777777" w:rsidR="00C512EA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1A36A462" w14:textId="77777777" w:rsidR="00966BC6" w:rsidRDefault="00966BC6" w:rsidP="002E2B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3D4CF98D" w14:textId="5580800E" w:rsidR="002E2B57" w:rsidRPr="00C2385E" w:rsidRDefault="00CA7647" w:rsidP="00D17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A16F4">
        <w:rPr>
          <w:rFonts w:ascii="Times New Roman" w:hAnsi="Times New Roman"/>
          <w:sz w:val="28"/>
          <w:szCs w:val="28"/>
        </w:rPr>
        <w:t>21</w:t>
      </w:r>
      <w:r w:rsidR="002E2B57" w:rsidRPr="00C2385E">
        <w:rPr>
          <w:rFonts w:ascii="Times New Roman" w:hAnsi="Times New Roman"/>
          <w:sz w:val="28"/>
          <w:szCs w:val="28"/>
        </w:rPr>
        <w:br w:type="page"/>
      </w:r>
    </w:p>
    <w:p w14:paraId="3E25826C" w14:textId="77777777" w:rsidR="00B76BBC" w:rsidRDefault="00B76BBC" w:rsidP="00B76BBC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865024D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вычислять функции комплексной переменной.</w:t>
      </w:r>
    </w:p>
    <w:p w14:paraId="4615F99F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выполнять операции над матрицами и векторами.</w:t>
      </w:r>
    </w:p>
    <w:p w14:paraId="541624B3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решать квадратные уравнения</w:t>
      </w:r>
    </w:p>
    <w:p w14:paraId="708ABBFE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решать системы линейных алгебраических уравнений.</w:t>
      </w:r>
    </w:p>
    <w:p w14:paraId="155AFEBB" w14:textId="77777777" w:rsidR="0043518F" w:rsidRPr="0043518F" w:rsidRDefault="0043518F" w:rsidP="0043518F">
      <w:pPr>
        <w:jc w:val="both"/>
        <w:rPr>
          <w:rFonts w:ascii="Times New Roman" w:hAnsi="Times New Roman"/>
          <w:sz w:val="28"/>
          <w:szCs w:val="28"/>
        </w:rPr>
      </w:pPr>
    </w:p>
    <w:p w14:paraId="03C24614" w14:textId="3FEA9BAE" w:rsidR="00B76BBC" w:rsidRDefault="00B76BBC" w:rsidP="0043518F">
      <w:pPr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t>Задание 1.</w:t>
      </w:r>
      <w:r w:rsidRPr="00553C37">
        <w:rPr>
          <w:rFonts w:ascii="Times New Roman" w:hAnsi="Times New Roman"/>
          <w:sz w:val="28"/>
          <w:szCs w:val="28"/>
        </w:rPr>
        <w:t xml:space="preserve"> </w:t>
      </w:r>
      <w:r w:rsidR="0043518F" w:rsidRPr="0043518F">
        <w:rPr>
          <w:rFonts w:ascii="Times New Roman" w:eastAsia="TimesNewRoman" w:hAnsi="Times New Roman"/>
          <w:sz w:val="28"/>
          <w:szCs w:val="28"/>
        </w:rPr>
        <w:t xml:space="preserve">По передаточной функции 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r>
          <w:rPr>
            <w:rFonts w:ascii="Cambria Math" w:eastAsia="TimesNewRoman" w:hAnsi="Cambria Math"/>
            <w:sz w:val="28"/>
            <w:szCs w:val="28"/>
          </w:rPr>
          <m:t>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s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43518F" w:rsidRPr="0043518F">
        <w:rPr>
          <w:rFonts w:ascii="Times New Roman" w:eastAsia="TimesNewRoman" w:hAnsi="Times New Roman"/>
          <w:sz w:val="28"/>
          <w:szCs w:val="28"/>
        </w:rPr>
        <w:t xml:space="preserve"> построить амплитудно-частотную характеристику </w:t>
      </w:r>
      <m:oMath>
        <m:r>
          <w:rPr>
            <w:rFonts w:ascii="Cambria Math" w:eastAsia="TimesNewRoman" w:hAnsi="Cambria Math"/>
            <w:sz w:val="28"/>
            <w:szCs w:val="28"/>
          </w:rPr>
          <m:t>АЧХ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ω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43518F" w:rsidRPr="0043518F">
        <w:rPr>
          <w:rFonts w:ascii="Times New Roman" w:eastAsia="TimesNewRoman" w:hAnsi="Times New Roman"/>
          <w:sz w:val="28"/>
          <w:szCs w:val="28"/>
        </w:rPr>
        <w:t xml:space="preserve"> и её график.</w:t>
      </w:r>
    </w:p>
    <w:p w14:paraId="6B3ED64E" w14:textId="6788AAAB" w:rsidR="0043518F" w:rsidRPr="006C71B0" w:rsidRDefault="0043518F" w:rsidP="0043518F">
      <w:pPr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K=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09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7</m:t>
          </m:r>
        </m:oMath>
      </m:oMathPara>
    </w:p>
    <w:p w14:paraId="266332D6" w14:textId="77777777" w:rsidR="0043518F" w:rsidRDefault="0043518F" w:rsidP="0043518F">
      <w:pPr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14:paraId="6C8F5E23" w14:textId="77777777" w:rsidR="00A47916" w:rsidRDefault="00A47916" w:rsidP="00A47916">
      <w:pPr>
        <w:ind w:left="993"/>
        <w:jc w:val="both"/>
        <w:rPr>
          <w:rFonts w:ascii="Times New Roman" w:eastAsia="TimesNewRoman" w:hAnsi="Times New Roman"/>
          <w:sz w:val="28"/>
          <w:szCs w:val="28"/>
        </w:rPr>
      </w:pPr>
    </w:p>
    <w:p w14:paraId="59031CF9" w14:textId="77777777" w:rsidR="00A47916" w:rsidRPr="00C77B5D" w:rsidRDefault="00A47916" w:rsidP="00A47916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 указания:</w:t>
      </w:r>
    </w:p>
    <w:p w14:paraId="4D564693" w14:textId="77777777" w:rsidR="0043518F" w:rsidRPr="0043518F" w:rsidRDefault="0043518F" w:rsidP="0043518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 xml:space="preserve">Записать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43518F">
        <w:rPr>
          <w:rFonts w:ascii="Times New Roman" w:hAnsi="Times New Roman"/>
          <w:sz w:val="28"/>
          <w:szCs w:val="28"/>
        </w:rPr>
        <w:t xml:space="preserve"> как функцию комплексного аргумента, заменив </w:t>
      </w:r>
      <w:r w:rsidRPr="0043518F">
        <w:rPr>
          <w:rFonts w:ascii="Times New Roman" w:hAnsi="Times New Roman"/>
          <w:sz w:val="28"/>
          <w:szCs w:val="28"/>
          <w:lang w:val="en-US"/>
        </w:rPr>
        <w:t>s</w:t>
      </w:r>
      <w:r w:rsidRPr="0043518F">
        <w:rPr>
          <w:rFonts w:ascii="Times New Roman" w:hAnsi="Times New Roman"/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(0+</m:t>
        </m:r>
        <m:r>
          <w:rPr>
            <w:rFonts w:ascii="Cambria Math" w:hAnsi="Cambria Math"/>
            <w:sz w:val="28"/>
            <w:szCs w:val="28"/>
            <w:lang w:val="en-US"/>
          </w:rPr>
          <m:t>j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43518F">
        <w:rPr>
          <w:rFonts w:ascii="Times New Roman" w:hAnsi="Times New Roman"/>
          <w:sz w:val="28"/>
          <w:szCs w:val="28"/>
        </w:rPr>
        <w:t>.</w:t>
      </w:r>
    </w:p>
    <w:p w14:paraId="01DE45CE" w14:textId="77777777" w:rsidR="0043518F" w:rsidRPr="0043518F" w:rsidRDefault="0043518F" w:rsidP="0043518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 xml:space="preserve">В диапазоне частот </w:t>
      </w:r>
      <m:oMath>
        <m:r>
          <w:rPr>
            <w:rFonts w:ascii="Cambria Math" w:hAnsi="Cambria Math"/>
            <w:sz w:val="28"/>
            <w:szCs w:val="28"/>
          </w:rPr>
          <m:t>ωϵ[0 р/с,100 р/с]</m:t>
        </m:r>
      </m:oMath>
      <w:r w:rsidRPr="0043518F">
        <w:rPr>
          <w:rFonts w:ascii="Times New Roman" w:hAnsi="Times New Roman"/>
          <w:sz w:val="28"/>
          <w:szCs w:val="28"/>
        </w:rPr>
        <w:t xml:space="preserve"> с шагом дискретизации </w:t>
      </w:r>
      <m:oMath>
        <m:r>
          <w:rPr>
            <w:rFonts w:ascii="Cambria Math" w:hAnsi="Cambria Math"/>
            <w:sz w:val="28"/>
            <w:szCs w:val="28"/>
          </w:rPr>
          <m:t>∆ω=2</m:t>
        </m:r>
      </m:oMath>
      <w:r w:rsidRPr="0043518F">
        <w:rPr>
          <w:rFonts w:ascii="Times New Roman" w:hAnsi="Times New Roman"/>
          <w:sz w:val="28"/>
          <w:szCs w:val="28"/>
        </w:rPr>
        <w:t xml:space="preserve"> опреде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" w:hAnsi="Cambria Math"/>
            <w:sz w:val="28"/>
            <w:szCs w:val="28"/>
          </w:rPr>
          <m:t xml:space="preserve"> и 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Im</m:t>
        </m:r>
        <m:r>
          <w:rPr>
            <w:rFonts w:ascii="Cambria Math" w:eastAsia="TimesNewRoman" w:hAnsi="Cambria Math"/>
            <w:sz w:val="28"/>
            <w:szCs w:val="28"/>
          </w:rPr>
          <m:t>{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}</m:t>
        </m:r>
      </m:oMath>
      <w:r w:rsidRPr="0043518F">
        <w:rPr>
          <w:rFonts w:ascii="Times New Roman" w:hAnsi="Times New Roman"/>
          <w:sz w:val="28"/>
          <w:szCs w:val="28"/>
        </w:rPr>
        <w:t>.</w:t>
      </w:r>
    </w:p>
    <w:p w14:paraId="47289F7D" w14:textId="77777777" w:rsidR="0043518F" w:rsidRPr="0043518F" w:rsidRDefault="0043518F" w:rsidP="0043518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 xml:space="preserve">Вычислить </w:t>
      </w:r>
      <m:oMath>
        <m:r>
          <w:rPr>
            <w:rFonts w:ascii="Cambria Math" w:eastAsia="TimesNewRoman" w:hAnsi="Cambria Math"/>
            <w:sz w:val="28"/>
            <w:szCs w:val="28"/>
          </w:rPr>
          <m:t>АЧХ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NewRoman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I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3518F">
        <w:rPr>
          <w:rFonts w:ascii="Times New Roman" w:hAnsi="Times New Roman"/>
          <w:sz w:val="28"/>
          <w:szCs w:val="28"/>
        </w:rPr>
        <w:t>.</w:t>
      </w:r>
    </w:p>
    <w:p w14:paraId="5CBF16D6" w14:textId="2DCF0E1C" w:rsidR="00A47916" w:rsidRDefault="0043518F" w:rsidP="0043518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Для вычислений квадрата суммы, произведения и деления использовать комплексные функции, которые находятся в «Мастере функций» в категории «Инженерные».</w:t>
      </w:r>
    </w:p>
    <w:p w14:paraId="469FE6D5" w14:textId="23B814A4" w:rsidR="0043518F" w:rsidRDefault="0043518F" w:rsidP="0043518F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3518F">
        <w:rPr>
          <w:rFonts w:ascii="Times New Roman" w:hAnsi="Times New Roman"/>
          <w:sz w:val="28"/>
          <w:szCs w:val="28"/>
          <w:u w:val="single"/>
        </w:rPr>
        <w:t>Решение:</w:t>
      </w:r>
    </w:p>
    <w:p w14:paraId="67FC93E5" w14:textId="087918F8" w:rsidR="0043518F" w:rsidRDefault="0043518F" w:rsidP="0043518F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2A1B0F8" w14:textId="6FE907F5" w:rsidR="00270019" w:rsidRPr="00270019" w:rsidRDefault="0043518F" w:rsidP="0027001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таблицу следующего вида и внесём в неё исходные данные.</w:t>
      </w:r>
    </w:p>
    <w:p w14:paraId="696E408B" w14:textId="046755E0" w:rsidR="0043518F" w:rsidRDefault="0043518F" w:rsidP="0043518F">
      <w:pPr>
        <w:pStyle w:val="aa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C8893" wp14:editId="16F20AA5">
            <wp:extent cx="5284383" cy="111641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718" cy="11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E41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A5 -&gt; 0, A6 -&gt; A5+2</w:t>
      </w:r>
    </w:p>
    <w:p w14:paraId="4D36C882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0019">
        <w:rPr>
          <w:rFonts w:ascii="Times New Roman" w:hAnsi="Times New Roman"/>
          <w:sz w:val="28"/>
          <w:szCs w:val="28"/>
        </w:rPr>
        <w:t>Скопируем</w:t>
      </w:r>
      <w:r w:rsidRPr="00270019">
        <w:rPr>
          <w:rFonts w:ascii="Times New Roman" w:hAnsi="Times New Roman"/>
          <w:sz w:val="28"/>
          <w:szCs w:val="28"/>
          <w:lang w:val="en-US"/>
        </w:rPr>
        <w:t xml:space="preserve"> A6 </w:t>
      </w:r>
      <w:r w:rsidRPr="00270019">
        <w:rPr>
          <w:rFonts w:ascii="Times New Roman" w:hAnsi="Times New Roman"/>
          <w:sz w:val="28"/>
          <w:szCs w:val="28"/>
        </w:rPr>
        <w:t>в</w:t>
      </w:r>
      <w:r w:rsidRPr="00270019">
        <w:rPr>
          <w:rFonts w:ascii="Times New Roman" w:hAnsi="Times New Roman"/>
          <w:sz w:val="28"/>
          <w:szCs w:val="28"/>
          <w:lang w:val="en-US"/>
        </w:rPr>
        <w:t xml:space="preserve"> A7:A55</w:t>
      </w:r>
    </w:p>
    <w:p w14:paraId="2FBDB03E" w14:textId="3996D7D2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B5 -&gt; =КОМПЛЕКСН($A$</w:t>
      </w:r>
      <w:proofErr w:type="gramStart"/>
      <w:r w:rsidRPr="00270019">
        <w:rPr>
          <w:rFonts w:ascii="Times New Roman" w:hAnsi="Times New Roman"/>
          <w:sz w:val="28"/>
          <w:szCs w:val="28"/>
          <w:lang w:val="en-US"/>
        </w:rPr>
        <w:t>2;$</w:t>
      </w:r>
      <w:proofErr w:type="gramEnd"/>
      <w:r w:rsidRPr="00270019">
        <w:rPr>
          <w:rFonts w:ascii="Times New Roman" w:hAnsi="Times New Roman"/>
          <w:sz w:val="28"/>
          <w:szCs w:val="28"/>
          <w:lang w:val="en-US"/>
        </w:rPr>
        <w:t>A$2*$B$2*A5;"j")</w:t>
      </w:r>
    </w:p>
    <w:p w14:paraId="1B1EFB0A" w14:textId="29FA3BB9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C5 -&gt; =</w:t>
      </w:r>
      <w:proofErr w:type="gramStart"/>
      <w:r w:rsidRPr="00270019">
        <w:rPr>
          <w:rFonts w:ascii="Times New Roman" w:hAnsi="Times New Roman"/>
          <w:sz w:val="28"/>
          <w:szCs w:val="28"/>
          <w:lang w:val="en-US"/>
        </w:rPr>
        <w:t>КОМПЛЕКСН(</w:t>
      </w:r>
      <w:proofErr w:type="gramEnd"/>
      <w:r w:rsidRPr="00270019">
        <w:rPr>
          <w:rFonts w:ascii="Times New Roman" w:hAnsi="Times New Roman"/>
          <w:sz w:val="28"/>
          <w:szCs w:val="28"/>
          <w:lang w:val="en-US"/>
        </w:rPr>
        <w:t>-$C$2*A5^2+1; $D$2*A5; "j")</w:t>
      </w:r>
    </w:p>
    <w:p w14:paraId="0E91712C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D</w:t>
      </w:r>
      <w:r w:rsidRPr="00270019">
        <w:rPr>
          <w:rFonts w:ascii="Times New Roman" w:hAnsi="Times New Roman"/>
          <w:sz w:val="28"/>
          <w:szCs w:val="28"/>
        </w:rPr>
        <w:t>5 -&gt; =МНИМ.ДЕЛ(</w:t>
      </w:r>
      <w:r w:rsidRPr="00270019">
        <w:rPr>
          <w:rFonts w:ascii="Times New Roman" w:hAnsi="Times New Roman"/>
          <w:sz w:val="28"/>
          <w:szCs w:val="28"/>
          <w:lang w:val="en-US"/>
        </w:rPr>
        <w:t>B</w:t>
      </w:r>
      <w:proofErr w:type="gramStart"/>
      <w:r w:rsidRPr="00270019">
        <w:rPr>
          <w:rFonts w:ascii="Times New Roman" w:hAnsi="Times New Roman"/>
          <w:sz w:val="28"/>
          <w:szCs w:val="28"/>
        </w:rPr>
        <w:t>5;</w:t>
      </w:r>
      <w:r w:rsidRPr="00270019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270019">
        <w:rPr>
          <w:rFonts w:ascii="Times New Roman" w:hAnsi="Times New Roman"/>
          <w:sz w:val="28"/>
          <w:szCs w:val="28"/>
        </w:rPr>
        <w:t>5)</w:t>
      </w:r>
    </w:p>
    <w:p w14:paraId="7CAF63D9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E5 -&gt; =МНИМ.ABS(D5)</w:t>
      </w:r>
    </w:p>
    <w:p w14:paraId="6F9664E1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</w:rPr>
        <w:t xml:space="preserve">Продлим ячейки </w:t>
      </w:r>
      <w:r w:rsidRPr="00270019">
        <w:rPr>
          <w:rFonts w:ascii="Times New Roman" w:hAnsi="Times New Roman"/>
          <w:sz w:val="28"/>
          <w:szCs w:val="28"/>
          <w:lang w:val="en-US"/>
        </w:rPr>
        <w:t>B</w:t>
      </w:r>
      <w:r w:rsidRPr="00270019">
        <w:rPr>
          <w:rFonts w:ascii="Times New Roman" w:hAnsi="Times New Roman"/>
          <w:sz w:val="28"/>
          <w:szCs w:val="28"/>
        </w:rPr>
        <w:t>5:</w:t>
      </w:r>
      <w:r w:rsidRPr="00270019">
        <w:rPr>
          <w:rFonts w:ascii="Times New Roman" w:hAnsi="Times New Roman"/>
          <w:sz w:val="28"/>
          <w:szCs w:val="28"/>
          <w:lang w:val="en-US"/>
        </w:rPr>
        <w:t>E</w:t>
      </w:r>
      <w:r w:rsidRPr="00270019">
        <w:rPr>
          <w:rFonts w:ascii="Times New Roman" w:hAnsi="Times New Roman"/>
          <w:sz w:val="28"/>
          <w:szCs w:val="28"/>
        </w:rPr>
        <w:t xml:space="preserve">5 на </w:t>
      </w:r>
      <w:r w:rsidRPr="00270019">
        <w:rPr>
          <w:rFonts w:ascii="Times New Roman" w:hAnsi="Times New Roman"/>
          <w:sz w:val="28"/>
          <w:szCs w:val="28"/>
          <w:lang w:val="en-US"/>
        </w:rPr>
        <w:t>B</w:t>
      </w:r>
      <w:r w:rsidRPr="00270019">
        <w:rPr>
          <w:rFonts w:ascii="Times New Roman" w:hAnsi="Times New Roman"/>
          <w:sz w:val="28"/>
          <w:szCs w:val="28"/>
        </w:rPr>
        <w:t>5:</w:t>
      </w:r>
      <w:r w:rsidRPr="00270019">
        <w:rPr>
          <w:rFonts w:ascii="Times New Roman" w:hAnsi="Times New Roman"/>
          <w:sz w:val="28"/>
          <w:szCs w:val="28"/>
          <w:lang w:val="en-US"/>
        </w:rPr>
        <w:t>E</w:t>
      </w:r>
      <w:r w:rsidRPr="00270019">
        <w:rPr>
          <w:rFonts w:ascii="Times New Roman" w:hAnsi="Times New Roman"/>
          <w:sz w:val="28"/>
          <w:szCs w:val="28"/>
        </w:rPr>
        <w:t>55</w:t>
      </w:r>
    </w:p>
    <w:p w14:paraId="77A8FF0D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</w:rPr>
        <w:t>Построим график АЧХ(</w:t>
      </w:r>
      <w:r w:rsidRPr="00270019">
        <w:rPr>
          <w:rFonts w:ascii="Times New Roman" w:hAnsi="Times New Roman"/>
          <w:sz w:val="28"/>
          <w:szCs w:val="28"/>
          <w:lang w:val="en-US"/>
        </w:rPr>
        <w:t>w)</w:t>
      </w:r>
    </w:p>
    <w:p w14:paraId="7DFA8528" w14:textId="7D1DFAF2" w:rsidR="0043518F" w:rsidRPr="00270019" w:rsidRDefault="00270019" w:rsidP="00270019">
      <w:pPr>
        <w:pStyle w:val="aa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349AC0" wp14:editId="7F1BD490">
            <wp:extent cx="5029200" cy="32861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858DAF3" w14:textId="08304572" w:rsidR="00EF05CB" w:rsidRPr="001D6C2D" w:rsidRDefault="00EF05CB" w:rsidP="0027001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6C2D">
        <w:rPr>
          <w:rFonts w:ascii="Times New Roman" w:hAnsi="Times New Roman"/>
          <w:b/>
          <w:bCs/>
          <w:sz w:val="28"/>
          <w:szCs w:val="28"/>
        </w:rPr>
        <w:t>Задание 2.</w:t>
      </w:r>
      <w:r w:rsidRPr="001D6C2D">
        <w:rPr>
          <w:rFonts w:ascii="Times New Roman" w:hAnsi="Times New Roman"/>
          <w:sz w:val="28"/>
          <w:szCs w:val="28"/>
        </w:rPr>
        <w:t xml:space="preserve"> </w:t>
      </w:r>
      <w:r w:rsidR="008B75E6" w:rsidRPr="008B75E6">
        <w:rPr>
          <w:rFonts w:ascii="Times New Roman" w:hAnsi="Times New Roman"/>
          <w:sz w:val="28"/>
          <w:szCs w:val="28"/>
        </w:rPr>
        <w:t>Сложить каждый столбец с каждой строкой.</w:t>
      </w:r>
    </w:p>
    <w:p w14:paraId="3D4851E8" w14:textId="77777777" w:rsidR="000B0768" w:rsidRDefault="000B0768" w:rsidP="000B0768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462F300F" w14:textId="77777777" w:rsidR="00270019" w:rsidRPr="00270019" w:rsidRDefault="00270019" w:rsidP="0027001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0019">
        <w:rPr>
          <w:rFonts w:ascii="Times New Roman" w:hAnsi="Times New Roman"/>
          <w:iCs/>
          <w:sz w:val="28"/>
          <w:szCs w:val="28"/>
        </w:rPr>
        <w:t>Использовать матричные операции из категории «Математические».</w:t>
      </w:r>
    </w:p>
    <w:p w14:paraId="454D3DA5" w14:textId="2849334D" w:rsidR="00FB11AD" w:rsidRDefault="00270019" w:rsidP="0088465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0019">
        <w:rPr>
          <w:rFonts w:ascii="Times New Roman" w:hAnsi="Times New Roman"/>
          <w:iCs/>
          <w:sz w:val="28"/>
          <w:szCs w:val="28"/>
        </w:rPr>
        <w:t>Для завершения матричных операций использовать &lt;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Ctrl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Shift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Enter</w:t>
      </w:r>
      <w:r w:rsidRPr="00270019">
        <w:rPr>
          <w:rFonts w:ascii="Times New Roman" w:hAnsi="Times New Roman"/>
          <w:iCs/>
          <w:sz w:val="28"/>
          <w:szCs w:val="28"/>
        </w:rPr>
        <w:t>&gt;.</w:t>
      </w:r>
    </w:p>
    <w:p w14:paraId="1B41CEB7" w14:textId="1D692505" w:rsidR="00270019" w:rsidRDefault="00270019" w:rsidP="00270019">
      <w:pPr>
        <w:pStyle w:val="aa"/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537AE454" w14:textId="25DE23E4" w:rsidR="00270019" w:rsidRDefault="00270019" w:rsidP="00270019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70019"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30E405C7" w14:textId="14B5C103" w:rsid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B75E6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B75E6">
        <w:rPr>
          <w:rFonts w:ascii="Times New Roman" w:hAnsi="Times New Roman"/>
          <w:iCs/>
          <w:sz w:val="28"/>
          <w:szCs w:val="28"/>
        </w:rPr>
        <w:t xml:space="preserve">1 -&gt; Исходная матрица, 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Cs/>
          <w:sz w:val="28"/>
          <w:szCs w:val="28"/>
        </w:rPr>
        <w:t>8</w:t>
      </w:r>
      <w:r w:rsidRPr="008B75E6">
        <w:rPr>
          <w:rFonts w:ascii="Times New Roman" w:hAnsi="Times New Roman"/>
          <w:iCs/>
          <w:sz w:val="28"/>
          <w:szCs w:val="28"/>
        </w:rPr>
        <w:t xml:space="preserve"> -&gt; Транспонированная матрица,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>
        <w:rPr>
          <w:rFonts w:ascii="Times New Roman" w:hAnsi="Times New Roman"/>
          <w:iCs/>
          <w:sz w:val="28"/>
          <w:szCs w:val="28"/>
        </w:rPr>
        <w:t>1 -&gt;</w:t>
      </w:r>
      <w:r w:rsidRPr="008B75E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лученная матрица.</w:t>
      </w:r>
    </w:p>
    <w:p w14:paraId="219FC613" w14:textId="77777777" w:rsidR="008B75E6" w:rsidRP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B75E6">
        <w:rPr>
          <w:rFonts w:ascii="Times New Roman" w:hAnsi="Times New Roman"/>
          <w:iCs/>
          <w:sz w:val="28"/>
          <w:szCs w:val="28"/>
        </w:rPr>
        <w:t xml:space="preserve">Составим произвольную матрицу размера 5х5 и поместим её элементы в ячейки </w:t>
      </w:r>
      <w:r w:rsidRPr="008B75E6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B75E6">
        <w:rPr>
          <w:rFonts w:ascii="Times New Roman" w:hAnsi="Times New Roman"/>
          <w:iCs/>
          <w:sz w:val="28"/>
          <w:szCs w:val="28"/>
        </w:rPr>
        <w:t>2:</w:t>
      </w:r>
      <w:r w:rsidRPr="008B75E6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8B75E6">
        <w:rPr>
          <w:rFonts w:ascii="Times New Roman" w:hAnsi="Times New Roman"/>
          <w:iCs/>
          <w:sz w:val="28"/>
          <w:szCs w:val="28"/>
        </w:rPr>
        <w:t>6.</w:t>
      </w:r>
    </w:p>
    <w:p w14:paraId="154FB721" w14:textId="76851F12" w:rsid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нспонируем исходную матрицу</w:t>
      </w:r>
      <w:r w:rsidRPr="008B75E6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Cs/>
          <w:sz w:val="28"/>
          <w:szCs w:val="28"/>
        </w:rPr>
        <w:t>9</w:t>
      </w:r>
      <w:r w:rsidRPr="008B75E6">
        <w:rPr>
          <w:rFonts w:ascii="Times New Roman" w:hAnsi="Times New Roman"/>
          <w:iCs/>
          <w:sz w:val="28"/>
          <w:szCs w:val="28"/>
        </w:rPr>
        <w:t xml:space="preserve"> -&gt;</w:t>
      </w:r>
      <w:r w:rsidRPr="008B75E6">
        <w:t xml:space="preserve"> </w:t>
      </w:r>
      <w:r w:rsidRPr="008B75E6">
        <w:rPr>
          <w:rFonts w:ascii="Times New Roman" w:hAnsi="Times New Roman"/>
          <w:iCs/>
          <w:sz w:val="28"/>
          <w:szCs w:val="28"/>
        </w:rPr>
        <w:t>=</w:t>
      </w:r>
      <w:proofErr w:type="gramStart"/>
      <w:r w:rsidRPr="008B75E6">
        <w:rPr>
          <w:rFonts w:ascii="Times New Roman" w:hAnsi="Times New Roman"/>
          <w:iCs/>
          <w:sz w:val="28"/>
          <w:szCs w:val="28"/>
        </w:rPr>
        <w:t>ТРАНСП(</w:t>
      </w:r>
      <w:proofErr w:type="gramEnd"/>
      <w:r w:rsidRPr="008B75E6">
        <w:rPr>
          <w:rFonts w:ascii="Times New Roman" w:hAnsi="Times New Roman"/>
          <w:iCs/>
          <w:sz w:val="28"/>
          <w:szCs w:val="28"/>
        </w:rPr>
        <w:t>A2:E6)</w:t>
      </w:r>
      <w:r>
        <w:rPr>
          <w:rFonts w:ascii="Times New Roman" w:hAnsi="Times New Roman"/>
          <w:iCs/>
          <w:sz w:val="28"/>
          <w:szCs w:val="28"/>
        </w:rPr>
        <w:t xml:space="preserve"> и нажимаем сочетание  клавиш </w:t>
      </w:r>
      <w:r w:rsidRPr="00270019">
        <w:rPr>
          <w:rFonts w:ascii="Times New Roman" w:hAnsi="Times New Roman"/>
          <w:iCs/>
          <w:sz w:val="28"/>
          <w:szCs w:val="28"/>
        </w:rPr>
        <w:t>&lt;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Ctrl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Shift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Enter</w:t>
      </w:r>
      <w:r w:rsidRPr="00270019">
        <w:rPr>
          <w:rFonts w:ascii="Times New Roman" w:hAnsi="Times New Roman"/>
          <w:iCs/>
          <w:sz w:val="28"/>
          <w:szCs w:val="28"/>
        </w:rPr>
        <w:t>&gt;.</w:t>
      </w:r>
    </w:p>
    <w:p w14:paraId="6C05DF09" w14:textId="3A84A091" w:rsidR="008B75E6" w:rsidRP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H2</w:t>
      </w:r>
      <w:r w:rsidRPr="008B75E6">
        <w:rPr>
          <w:rFonts w:ascii="Times New Roman" w:hAnsi="Times New Roman"/>
          <w:iCs/>
          <w:sz w:val="28"/>
          <w:szCs w:val="28"/>
        </w:rPr>
        <w:t xml:space="preserve"> -&gt;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= A2+A9</w:t>
      </w:r>
    </w:p>
    <w:p w14:paraId="4C0E7BCF" w14:textId="76E694BE" w:rsid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длим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8B75E6">
        <w:rPr>
          <w:rFonts w:ascii="Times New Roman" w:hAnsi="Times New Roman"/>
          <w:iCs/>
          <w:sz w:val="28"/>
          <w:szCs w:val="28"/>
        </w:rPr>
        <w:t xml:space="preserve">2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8B75E6">
        <w:rPr>
          <w:rFonts w:ascii="Times New Roman" w:hAnsi="Times New Roman"/>
          <w:iCs/>
          <w:sz w:val="28"/>
          <w:szCs w:val="28"/>
        </w:rPr>
        <w:t>2: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8B75E6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 и получим результат</w:t>
      </w:r>
    </w:p>
    <w:p w14:paraId="06E531C4" w14:textId="421DE156" w:rsidR="008B75E6" w:rsidRDefault="008B75E6" w:rsidP="008B75E6">
      <w:pPr>
        <w:pStyle w:val="aa"/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1F80678B" w14:textId="3F4B3C65" w:rsidR="00270019" w:rsidRPr="008B75E6" w:rsidRDefault="008B75E6" w:rsidP="008B75E6">
      <w:pPr>
        <w:pStyle w:val="aa"/>
        <w:spacing w:after="0" w:line="240" w:lineRule="auto"/>
        <w:ind w:left="927" w:hanging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ED1DE" wp14:editId="3CDAEBC4">
            <wp:extent cx="6120359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9531" cy="21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487" w14:textId="1570D951" w:rsidR="00CD14F2" w:rsidRPr="00781725" w:rsidRDefault="00FB1809" w:rsidP="00781725">
      <w:pPr>
        <w:ind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3. </w:t>
      </w:r>
      <w:r w:rsidR="00781725" w:rsidRPr="00781725">
        <w:rPr>
          <w:rFonts w:ascii="Times New Roman" w:hAnsi="Times New Roman"/>
          <w:sz w:val="28"/>
          <w:szCs w:val="28"/>
        </w:rPr>
        <w:t>Для произвольного квадратного уравнения с действительными некратными корнями определить его корни.</w:t>
      </w:r>
    </w:p>
    <w:p w14:paraId="7BC0B1D5" w14:textId="157B0CC8" w:rsidR="00F76D89" w:rsidRDefault="0024687A" w:rsidP="0024687A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F76D89"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3420F814" w14:textId="77777777" w:rsidR="00781725" w:rsidRPr="00781725" w:rsidRDefault="00781725" w:rsidP="0078172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Решение производить посредством команды «Поиск решения».</w:t>
      </w:r>
    </w:p>
    <w:p w14:paraId="277A6F90" w14:textId="39C4C6C2" w:rsidR="00F76D89" w:rsidRDefault="00781725" w:rsidP="0078172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В отдельных ячейках задать начальные условия (значения) решения.</w:t>
      </w:r>
    </w:p>
    <w:p w14:paraId="4D09D7D8" w14:textId="77777777" w:rsidR="00781725" w:rsidRPr="00781725" w:rsidRDefault="00781725" w:rsidP="00781725">
      <w:pPr>
        <w:pStyle w:val="aa"/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43530109" w14:textId="6503BAAA" w:rsidR="00781725" w:rsidRDefault="00F76D89" w:rsidP="00781725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1964CF5D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781725">
        <w:rPr>
          <w:rFonts w:ascii="Times New Roman" w:hAnsi="Times New Roman"/>
          <w:iCs/>
          <w:sz w:val="28"/>
          <w:szCs w:val="28"/>
        </w:rPr>
        <w:t xml:space="preserve">1 -&gt; Начальные условия,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>1 -&gt; Квадратное уравнение</w:t>
      </w:r>
    </w:p>
    <w:p w14:paraId="5EADB2B5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Составим квадратное уравнение с произвольными корнями.</w:t>
      </w:r>
    </w:p>
    <w:p w14:paraId="48ADB3C7" w14:textId="759D9FF4" w:rsidR="00781725" w:rsidRPr="00781725" w:rsidRDefault="007A23EF" w:rsidP="00781725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11x+18=0⟺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=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=9</m:t>
                  </m:r>
                </m:den>
              </m:f>
            </m:e>
          </m:d>
        </m:oMath>
      </m:oMathPara>
    </w:p>
    <w:p w14:paraId="5B1CEDD7" w14:textId="3DBC102F" w:rsidR="00781725" w:rsidRDefault="00781725" w:rsidP="00781725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  <w:lang w:val="en-US"/>
        </w:rPr>
        <w:t>C2 -&gt;</w:t>
      </w:r>
      <w:r>
        <w:rPr>
          <w:iCs/>
          <w:sz w:val="28"/>
          <w:szCs w:val="28"/>
          <w:lang w:val="en-US"/>
        </w:rPr>
        <w:t xml:space="preserve"> </w:t>
      </w:r>
      <w:r w:rsidRPr="00781725">
        <w:rPr>
          <w:rFonts w:ascii="Times New Roman" w:hAnsi="Times New Roman"/>
          <w:iCs/>
          <w:sz w:val="28"/>
          <w:szCs w:val="28"/>
        </w:rPr>
        <w:t>=A2^2</w:t>
      </w:r>
      <w:r w:rsidR="009A68E0">
        <w:rPr>
          <w:rFonts w:ascii="Times New Roman" w:hAnsi="Times New Roman"/>
          <w:iCs/>
          <w:sz w:val="28"/>
          <w:szCs w:val="28"/>
        </w:rPr>
        <w:t>-11*А2+18</w:t>
      </w:r>
    </w:p>
    <w:p w14:paraId="1286C057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 xml:space="preserve">Скопируем формулу из ячейки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 xml:space="preserve">2 в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>3</w:t>
      </w:r>
    </w:p>
    <w:p w14:paraId="1F1D07D6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  <w:lang w:val="en-US"/>
        </w:rPr>
        <w:t>A2=10, A3=-10</w:t>
      </w:r>
    </w:p>
    <w:p w14:paraId="19BC3372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Открываем меню «Данные» -&gt; «Поиск решения»</w:t>
      </w:r>
    </w:p>
    <w:p w14:paraId="640E5A4E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 xml:space="preserve">Оптимизируем целевую функцию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 xml:space="preserve">2 до значения «0» изменяя ячейку переменной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781725">
        <w:rPr>
          <w:rFonts w:ascii="Times New Roman" w:hAnsi="Times New Roman"/>
          <w:iCs/>
          <w:sz w:val="28"/>
          <w:szCs w:val="28"/>
        </w:rPr>
        <w:t>2.</w:t>
      </w:r>
    </w:p>
    <w:p w14:paraId="50D83BAC" w14:textId="6863EF57" w:rsidR="00781725" w:rsidRDefault="009A68E0" w:rsidP="009A68E0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F6C3E" wp14:editId="3D49CDE6">
            <wp:extent cx="3943350" cy="391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125" cy="39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029" w14:textId="5B748111" w:rsidR="009A68E0" w:rsidRPr="009A68E0" w:rsidRDefault="009A68E0" w:rsidP="009A6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A68E0">
        <w:rPr>
          <w:rFonts w:ascii="Times New Roman" w:hAnsi="Times New Roman"/>
          <w:iCs/>
          <w:sz w:val="28"/>
          <w:szCs w:val="28"/>
        </w:rPr>
        <w:t xml:space="preserve">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 xml:space="preserve">2 получаем значение 2, а 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9A68E0">
        <w:rPr>
          <w:rFonts w:ascii="Times New Roman" w:hAnsi="Times New Roman"/>
          <w:iCs/>
          <w:sz w:val="28"/>
          <w:szCs w:val="28"/>
        </w:rPr>
        <w:t xml:space="preserve">2 </w:t>
      </w:r>
      <w:r>
        <w:rPr>
          <w:rFonts w:ascii="Times New Roman" w:hAnsi="Times New Roman"/>
          <w:iCs/>
          <w:sz w:val="28"/>
          <w:szCs w:val="28"/>
        </w:rPr>
        <w:t>значение</w:t>
      </w:r>
      <w:r w:rsidRPr="009A68E0">
        <w:rPr>
          <w:rFonts w:ascii="Times New Roman" w:hAnsi="Times New Roman"/>
          <w:iCs/>
          <w:sz w:val="28"/>
          <w:szCs w:val="28"/>
        </w:rPr>
        <w:t xml:space="preserve"> 0. Заметим, что значение ячейки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>2 совпадает с первым корнем исходного уравнения</w:t>
      </w:r>
    </w:p>
    <w:p w14:paraId="20B0A29A" w14:textId="39125574" w:rsidR="009A68E0" w:rsidRPr="009A68E0" w:rsidRDefault="009A68E0" w:rsidP="009A68E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A68E0">
        <w:rPr>
          <w:rFonts w:ascii="Times New Roman" w:hAnsi="Times New Roman"/>
          <w:iCs/>
          <w:sz w:val="28"/>
          <w:szCs w:val="28"/>
        </w:rPr>
        <w:t xml:space="preserve">Проделаем шаг 7 для целевой функции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9A68E0">
        <w:rPr>
          <w:rFonts w:ascii="Times New Roman" w:hAnsi="Times New Roman"/>
          <w:iCs/>
          <w:sz w:val="28"/>
          <w:szCs w:val="28"/>
        </w:rPr>
        <w:t xml:space="preserve">3 и ячейки переменной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 xml:space="preserve">3. </w:t>
      </w:r>
    </w:p>
    <w:p w14:paraId="5CE1DAB5" w14:textId="3414C1CF" w:rsidR="009A68E0" w:rsidRPr="009A68E0" w:rsidRDefault="009A68E0" w:rsidP="009A68E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9A68E0">
        <w:rPr>
          <w:rFonts w:ascii="Times New Roman" w:hAnsi="Times New Roman"/>
          <w:iCs/>
          <w:sz w:val="28"/>
          <w:szCs w:val="28"/>
        </w:rPr>
        <w:t xml:space="preserve">Получим 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 xml:space="preserve">3 </w:t>
      </w:r>
      <w:r>
        <w:rPr>
          <w:rFonts w:ascii="Times New Roman" w:hAnsi="Times New Roman"/>
          <w:iCs/>
          <w:sz w:val="28"/>
          <w:szCs w:val="28"/>
        </w:rPr>
        <w:t>значение 9</w:t>
      </w:r>
      <w:r w:rsidRPr="009A68E0">
        <w:rPr>
          <w:rFonts w:ascii="Times New Roman" w:hAnsi="Times New Roman"/>
          <w:iCs/>
          <w:sz w:val="28"/>
          <w:szCs w:val="28"/>
        </w:rPr>
        <w:t xml:space="preserve">, а 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9A68E0">
        <w:rPr>
          <w:rFonts w:ascii="Times New Roman" w:hAnsi="Times New Roman"/>
          <w:iCs/>
          <w:sz w:val="28"/>
          <w:szCs w:val="28"/>
        </w:rPr>
        <w:t xml:space="preserve">3 значение 0. Значение ячейки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>3 совпадает со вторым корнем исходного уравнения.</w:t>
      </w:r>
    </w:p>
    <w:p w14:paraId="21C91502" w14:textId="39D30B0D" w:rsidR="0024687A" w:rsidRDefault="00781725" w:rsidP="0024687A">
      <w:pPr>
        <w:ind w:left="360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</w:t>
      </w:r>
      <w:r w:rsidR="0024687A" w:rsidRPr="0024687A"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p w14:paraId="3B65B9C9" w14:textId="50109D59" w:rsidR="0024687A" w:rsidRDefault="009A68E0" w:rsidP="009A68E0">
      <w:pPr>
        <w:ind w:left="360" w:firstLine="349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9BEF5E2" wp14:editId="2F5E8C8A">
            <wp:extent cx="5085715" cy="924491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237" cy="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BB8" w14:textId="77777777" w:rsidR="009A68E0" w:rsidRPr="009A68E0" w:rsidRDefault="009A68E0" w:rsidP="009A68E0">
      <w:pPr>
        <w:ind w:left="360" w:firstLine="349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106C3D5A" w14:textId="7B79DE49" w:rsidR="00275872" w:rsidRPr="00275872" w:rsidRDefault="004D74BF" w:rsidP="0027587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4. </w:t>
      </w:r>
      <w:r w:rsidR="00275872" w:rsidRPr="00275872">
        <w:rPr>
          <w:rFonts w:ascii="Times New Roman" w:hAnsi="Times New Roman"/>
          <w:sz w:val="28"/>
          <w:szCs w:val="28"/>
        </w:rPr>
        <w:t>Для произвольной системы из 3-х уравнений с тремя неизвестными определить решение.</w:t>
      </w:r>
    </w:p>
    <w:p w14:paraId="237A53DB" w14:textId="77777777" w:rsidR="00275872" w:rsidRPr="00275872" w:rsidRDefault="00275872" w:rsidP="00275872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75872"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26EFB357" w14:textId="77777777" w:rsidR="00275872" w:rsidRPr="00275872" w:rsidRDefault="00275872" w:rsidP="0027587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Решение производить посредством команды «Поиск решения».</w:t>
      </w:r>
    </w:p>
    <w:p w14:paraId="54BFEA55" w14:textId="77777777" w:rsidR="00275872" w:rsidRPr="00275872" w:rsidRDefault="00275872" w:rsidP="0027587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В отдельных ячейках задать начальные условия (значения решения).</w:t>
      </w:r>
    </w:p>
    <w:p w14:paraId="618D9947" w14:textId="77777777" w:rsidR="00275872" w:rsidRPr="00275872" w:rsidRDefault="00275872" w:rsidP="0027587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Формулы для каждого уравнения поместить в отдельные ячейки.</w:t>
      </w:r>
    </w:p>
    <w:p w14:paraId="103E2B96" w14:textId="77777777" w:rsidR="00275872" w:rsidRPr="00275872" w:rsidRDefault="00275872" w:rsidP="00275872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3C1AD775" w14:textId="77777777" w:rsidR="00275872" w:rsidRPr="00275872" w:rsidRDefault="00275872" w:rsidP="00275872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75872"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tbl>
      <w:tblPr>
        <w:tblpPr w:leftFromText="180" w:rightFromText="180" w:vertAnchor="text" w:horzAnchor="margin" w:tblpY="60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148"/>
        <w:gridCol w:w="3148"/>
        <w:gridCol w:w="3148"/>
      </w:tblGrid>
      <w:tr w:rsidR="00275872" w:rsidRPr="00275872" w14:paraId="7F74D763" w14:textId="77777777" w:rsidTr="00275872">
        <w:trPr>
          <w:trHeight w:val="134"/>
        </w:trPr>
        <w:tc>
          <w:tcPr>
            <w:tcW w:w="590" w:type="dxa"/>
            <w:shd w:val="clear" w:color="auto" w:fill="D9D9D9" w:themeFill="background1" w:themeFillShade="D9"/>
          </w:tcPr>
          <w:p w14:paraId="6CC885A8" w14:textId="77777777" w:rsidR="00275872" w:rsidRPr="00275872" w:rsidRDefault="00275872" w:rsidP="007C7F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63BC7C49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50F8D8E8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75A614B2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275872" w:rsidRPr="00275872" w14:paraId="348245E9" w14:textId="77777777" w:rsidTr="007C7FEC">
        <w:trPr>
          <w:trHeight w:val="297"/>
        </w:trPr>
        <w:tc>
          <w:tcPr>
            <w:tcW w:w="590" w:type="dxa"/>
            <w:shd w:val="clear" w:color="auto" w:fill="D9D9D9" w:themeFill="background1" w:themeFillShade="D9"/>
          </w:tcPr>
          <w:p w14:paraId="4077F25E" w14:textId="77777777" w:rsidR="00275872" w:rsidRPr="00275872" w:rsidRDefault="00275872" w:rsidP="007C7F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5499CE4C" w14:textId="77777777" w:rsidR="00275872" w:rsidRPr="00275872" w:rsidRDefault="00275872" w:rsidP="007C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условие по х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2B8C24C2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условие по y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3A6AF693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условие по z</w:t>
            </w:r>
          </w:p>
        </w:tc>
      </w:tr>
    </w:tbl>
    <w:p w14:paraId="2767C132" w14:textId="4EBCEBA7" w:rsidR="00275872" w:rsidRPr="00275872" w:rsidRDefault="00275872" w:rsidP="0027587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Озаглавим таблицу следующим образом:</w:t>
      </w:r>
    </w:p>
    <w:p w14:paraId="40A9414E" w14:textId="0154FB62" w:rsidR="00275872" w:rsidRDefault="00275872" w:rsidP="00275872">
      <w:pPr>
        <w:jc w:val="both"/>
        <w:rPr>
          <w:rFonts w:ascii="Times New Roman" w:hAnsi="Times New Roman"/>
          <w:sz w:val="28"/>
          <w:szCs w:val="28"/>
        </w:rPr>
      </w:pPr>
    </w:p>
    <w:p w14:paraId="3944AB8E" w14:textId="00248608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275872">
        <w:rPr>
          <w:rFonts w:ascii="Times New Roman" w:hAnsi="Times New Roman"/>
          <w:iCs/>
          <w:sz w:val="28"/>
          <w:szCs w:val="28"/>
        </w:rPr>
        <w:t xml:space="preserve">Составим СЛАУ, </w:t>
      </w:r>
      <w:proofErr w:type="gramStart"/>
      <w:r w:rsidRPr="00275872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275872">
        <w:rPr>
          <w:rFonts w:ascii="Times New Roman" w:hAnsi="Times New Roman"/>
          <w:iCs/>
          <w:sz w:val="28"/>
          <w:szCs w:val="28"/>
        </w:rPr>
        <w:t>:</w:t>
      </w:r>
    </w:p>
    <w:p w14:paraId="1A763710" w14:textId="27A6CFEE" w:rsidR="00275872" w:rsidRPr="00275872" w:rsidRDefault="007A23EF" w:rsidP="00275872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=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+z=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+x=9</m:t>
                  </m:r>
                </m:e>
              </m:eqArr>
            </m:e>
          </m:d>
        </m:oMath>
      </m:oMathPara>
    </w:p>
    <w:p w14:paraId="7DBACB76" w14:textId="60271716" w:rsidR="00275872" w:rsidRPr="00275872" w:rsidRDefault="00275872" w:rsidP="00275872">
      <w:pPr>
        <w:ind w:left="567"/>
        <w:jc w:val="both"/>
        <w:rPr>
          <w:rFonts w:ascii="Times New Roman" w:hAnsi="Times New Roman"/>
          <w:iCs/>
          <w:position w:val="-14"/>
          <w:sz w:val="28"/>
        </w:rPr>
      </w:pPr>
      <w:r w:rsidRPr="00275872">
        <w:rPr>
          <w:rFonts w:ascii="Times New Roman" w:hAnsi="Times New Roman"/>
          <w:iCs/>
          <w:position w:val="-14"/>
          <w:sz w:val="28"/>
        </w:rPr>
        <w:t xml:space="preserve">с решением </w:t>
      </w:r>
      <w:r w:rsidRPr="00275872">
        <w:rPr>
          <w:rFonts w:ascii="Times New Roman" w:hAnsi="Times New Roman"/>
          <w:i/>
          <w:position w:val="-14"/>
          <w:sz w:val="28"/>
        </w:rPr>
        <w:t>x</w:t>
      </w:r>
      <w:r>
        <w:rPr>
          <w:rFonts w:ascii="Times New Roman" w:hAnsi="Times New Roman"/>
          <w:iCs/>
          <w:position w:val="-14"/>
          <w:sz w:val="28"/>
        </w:rPr>
        <w:t>=3</w:t>
      </w:r>
      <w:r w:rsidRPr="00275872">
        <w:rPr>
          <w:rFonts w:ascii="Times New Roman" w:hAnsi="Times New Roman"/>
          <w:iCs/>
          <w:position w:val="-14"/>
          <w:sz w:val="28"/>
        </w:rPr>
        <w:t xml:space="preserve">, </w:t>
      </w:r>
      <w:r w:rsidRPr="00275872">
        <w:rPr>
          <w:rFonts w:ascii="Times New Roman" w:hAnsi="Times New Roman"/>
          <w:i/>
          <w:position w:val="-14"/>
          <w:sz w:val="28"/>
        </w:rPr>
        <w:t>y</w:t>
      </w:r>
      <w:r w:rsidRPr="00275872">
        <w:rPr>
          <w:rFonts w:ascii="Times New Roman" w:hAnsi="Times New Roman"/>
          <w:iCs/>
          <w:position w:val="-14"/>
          <w:sz w:val="28"/>
        </w:rPr>
        <w:t xml:space="preserve">=2, </w:t>
      </w:r>
      <w:r w:rsidRPr="00275872">
        <w:rPr>
          <w:rFonts w:ascii="Times New Roman" w:hAnsi="Times New Roman"/>
          <w:i/>
          <w:position w:val="-14"/>
          <w:sz w:val="28"/>
        </w:rPr>
        <w:t>z</w:t>
      </w:r>
      <w:r>
        <w:rPr>
          <w:rFonts w:ascii="Times New Roman" w:hAnsi="Times New Roman"/>
          <w:iCs/>
          <w:position w:val="-14"/>
          <w:sz w:val="28"/>
        </w:rPr>
        <w:t>=6</w:t>
      </w:r>
      <w:r w:rsidRPr="00275872">
        <w:rPr>
          <w:rFonts w:ascii="Times New Roman" w:hAnsi="Times New Roman"/>
          <w:iCs/>
          <w:position w:val="-14"/>
          <w:sz w:val="28"/>
        </w:rPr>
        <w:t>.</w:t>
      </w:r>
    </w:p>
    <w:p w14:paraId="4583A5D7" w14:textId="77777777" w:rsidR="00275872" w:rsidRPr="00275872" w:rsidRDefault="00275872" w:rsidP="00275872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780BC487" w14:textId="77777777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 xml:space="preserve">В ячейку 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275872">
        <w:rPr>
          <w:rFonts w:ascii="Times New Roman" w:hAnsi="Times New Roman"/>
          <w:iCs/>
          <w:sz w:val="28"/>
          <w:szCs w:val="28"/>
        </w:rPr>
        <w:t>3 запишем первое уравнение системы: =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275872">
        <w:rPr>
          <w:rFonts w:ascii="Times New Roman" w:hAnsi="Times New Roman"/>
          <w:iCs/>
          <w:sz w:val="28"/>
          <w:szCs w:val="28"/>
        </w:rPr>
        <w:t>2+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275872">
        <w:rPr>
          <w:rFonts w:ascii="Times New Roman" w:hAnsi="Times New Roman"/>
          <w:iCs/>
          <w:sz w:val="28"/>
          <w:szCs w:val="28"/>
        </w:rPr>
        <w:t>2</w:t>
      </w:r>
    </w:p>
    <w:p w14:paraId="767F5E4F" w14:textId="77777777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  <w:lang w:val="en-US"/>
        </w:rPr>
        <w:t>B3 -&gt; =9-C2, C3 -&gt; =2-C2</w:t>
      </w:r>
    </w:p>
    <w:p w14:paraId="343C7F32" w14:textId="03655E2D" w:rsidR="00275872" w:rsidRPr="00275872" w:rsidRDefault="00275872" w:rsidP="0027587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 xml:space="preserve">В ячейки 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275872">
        <w:rPr>
          <w:rFonts w:ascii="Times New Roman" w:hAnsi="Times New Roman"/>
          <w:iCs/>
          <w:sz w:val="28"/>
          <w:szCs w:val="28"/>
        </w:rPr>
        <w:t>2: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275872">
        <w:rPr>
          <w:rFonts w:ascii="Times New Roman" w:hAnsi="Times New Roman"/>
          <w:iCs/>
          <w:sz w:val="28"/>
          <w:szCs w:val="28"/>
        </w:rPr>
        <w:t xml:space="preserve">2 запишем произвольные числа, не являющиеся решением исходной системы, </w:t>
      </w:r>
      <w:proofErr w:type="gramStart"/>
      <w:r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275872">
        <w:rPr>
          <w:rFonts w:ascii="Times New Roman" w:hAnsi="Times New Roman"/>
          <w:iCs/>
          <w:sz w:val="28"/>
          <w:szCs w:val="28"/>
        </w:rPr>
        <w:t>: 10, 20 и 30.</w:t>
      </w:r>
    </w:p>
    <w:p w14:paraId="78878DAA" w14:textId="23915CF8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Перейдем в меню «Данные» -&gt; «Поиск решения», заполним форму следующим образом и найдем решение.</w:t>
      </w:r>
    </w:p>
    <w:p w14:paraId="1AE5FC0D" w14:textId="2F79E387" w:rsidR="00275872" w:rsidRDefault="00067E8D" w:rsidP="00275872">
      <w:pPr>
        <w:pStyle w:val="aa"/>
        <w:spacing w:after="0" w:line="240" w:lineRule="auto"/>
        <w:ind w:left="915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0927EF" wp14:editId="39CFD46C">
            <wp:extent cx="4572000" cy="133144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322" cy="13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5CCC" w14:textId="54177832" w:rsidR="00067E8D" w:rsidRPr="00067E8D" w:rsidRDefault="00067E8D" w:rsidP="00067E8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67E8D">
        <w:rPr>
          <w:rFonts w:ascii="Times New Roman" w:hAnsi="Times New Roman"/>
          <w:iCs/>
          <w:sz w:val="28"/>
          <w:szCs w:val="28"/>
        </w:rPr>
        <w:t xml:space="preserve">В ячейках </w:t>
      </w:r>
      <w:r w:rsidRPr="00067E8D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067E8D">
        <w:rPr>
          <w:rFonts w:ascii="Times New Roman" w:hAnsi="Times New Roman"/>
          <w:iCs/>
          <w:sz w:val="28"/>
          <w:szCs w:val="28"/>
        </w:rPr>
        <w:t>2:</w:t>
      </w:r>
      <w:r w:rsidRPr="00067E8D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067E8D">
        <w:rPr>
          <w:rFonts w:ascii="Times New Roman" w:hAnsi="Times New Roman"/>
          <w:iCs/>
          <w:sz w:val="28"/>
          <w:szCs w:val="28"/>
        </w:rPr>
        <w:t>2 получим значения 2,9999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067E8D">
        <w:rPr>
          <w:rFonts w:ascii="Times New Roman" w:hAnsi="Times New Roman"/>
          <w:iCs/>
          <w:sz w:val="28"/>
          <w:szCs w:val="28"/>
        </w:rPr>
        <w:t xml:space="preserve">1,9999 </w:t>
      </w:r>
      <w:r>
        <w:rPr>
          <w:rFonts w:ascii="Times New Roman" w:hAnsi="Times New Roman"/>
          <w:iCs/>
          <w:sz w:val="28"/>
          <w:szCs w:val="28"/>
        </w:rPr>
        <w:t xml:space="preserve">и 6 </w:t>
      </w:r>
      <w:r w:rsidRPr="00067E8D">
        <w:rPr>
          <w:rFonts w:ascii="Times New Roman" w:hAnsi="Times New Roman"/>
          <w:iCs/>
          <w:sz w:val="28"/>
          <w:szCs w:val="28"/>
        </w:rPr>
        <w:t>соответственно. Заметим, что данные числа совпадают с решением исходной системы с высокой точностью:</w:t>
      </w:r>
      <w:r>
        <w:rPr>
          <w:rFonts w:ascii="Times New Roman" w:hAnsi="Times New Roman"/>
          <w:iCs/>
          <w:sz w:val="28"/>
          <w:szCs w:val="28"/>
        </w:rPr>
        <w:t xml:space="preserve"> (3, 2, 6</w:t>
      </w:r>
      <w:r w:rsidRPr="00067E8D">
        <w:rPr>
          <w:rFonts w:ascii="Times New Roman" w:hAnsi="Times New Roman"/>
          <w:iCs/>
          <w:sz w:val="28"/>
          <w:szCs w:val="28"/>
        </w:rPr>
        <w:t>).</w:t>
      </w:r>
    </w:p>
    <w:p w14:paraId="721A7B05" w14:textId="7F645AF1" w:rsidR="00067E8D" w:rsidRDefault="00067E8D" w:rsidP="00067E8D">
      <w:pPr>
        <w:pStyle w:val="aa"/>
        <w:spacing w:after="0" w:line="240" w:lineRule="auto"/>
        <w:ind w:left="915"/>
        <w:jc w:val="both"/>
        <w:rPr>
          <w:rFonts w:ascii="Times New Roman" w:hAnsi="Times New Roman"/>
          <w:iCs/>
          <w:sz w:val="28"/>
          <w:szCs w:val="28"/>
        </w:rPr>
      </w:pPr>
    </w:p>
    <w:p w14:paraId="72CDEEEC" w14:textId="7E5562D8" w:rsidR="00067E8D" w:rsidRDefault="00067E8D" w:rsidP="00067E8D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067E8D"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p w14:paraId="2CBDF0E1" w14:textId="7D06ED22" w:rsidR="00067E8D" w:rsidRDefault="00067E8D" w:rsidP="00067E8D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55E57A1" wp14:editId="096C79F1">
            <wp:extent cx="6009640" cy="64624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273" cy="6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84D" w14:textId="77777777" w:rsidR="00067E8D" w:rsidRPr="00067E8D" w:rsidRDefault="00067E8D" w:rsidP="00067E8D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7953A87F" w14:textId="77777777" w:rsidR="00067E8D" w:rsidRPr="00067E8D" w:rsidRDefault="00067E8D" w:rsidP="00067E8D">
      <w:pPr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67E8D">
        <w:rPr>
          <w:rFonts w:ascii="Times New Roman" w:hAnsi="Times New Roman"/>
          <w:b/>
          <w:bCs/>
          <w:iCs/>
          <w:sz w:val="28"/>
          <w:szCs w:val="28"/>
        </w:rPr>
        <w:t>Выводы:</w:t>
      </w:r>
    </w:p>
    <w:p w14:paraId="19741789" w14:textId="77777777" w:rsidR="00067E8D" w:rsidRPr="00067E8D" w:rsidRDefault="00067E8D" w:rsidP="00067E8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вычислять функции комплексной переменной.</w:t>
      </w:r>
    </w:p>
    <w:p w14:paraId="15B79EF1" w14:textId="77777777" w:rsidR="00067E8D" w:rsidRPr="00067E8D" w:rsidRDefault="00067E8D" w:rsidP="00067E8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выполнять операции над матрицами и векторами.</w:t>
      </w:r>
    </w:p>
    <w:p w14:paraId="4059318F" w14:textId="77777777" w:rsidR="00067E8D" w:rsidRPr="00067E8D" w:rsidRDefault="00067E8D" w:rsidP="00067E8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решать квадратные уравнения</w:t>
      </w:r>
    </w:p>
    <w:p w14:paraId="4801CCC1" w14:textId="38CF02A8" w:rsidR="00067E8D" w:rsidRPr="00067E8D" w:rsidRDefault="00067E8D" w:rsidP="00067E8D">
      <w:pPr>
        <w:pStyle w:val="aa"/>
        <w:spacing w:after="0" w:line="240" w:lineRule="auto"/>
        <w:ind w:left="915"/>
        <w:jc w:val="both"/>
        <w:rPr>
          <w:rFonts w:ascii="Times New Roman" w:hAnsi="Times New Roman"/>
          <w:iCs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решать системы линейных алгебраических уравнений</w:t>
      </w:r>
    </w:p>
    <w:p w14:paraId="0E8458B7" w14:textId="77777777" w:rsidR="00D56009" w:rsidRDefault="00D56009" w:rsidP="009D7CA1">
      <w:pPr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14:paraId="3C09A60E" w14:textId="77777777" w:rsidR="00E91E60" w:rsidRDefault="00E91E60" w:rsidP="00E91E60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7AB2A422" w14:textId="77777777" w:rsidR="004D74BF" w:rsidRPr="004D74BF" w:rsidRDefault="004D74BF" w:rsidP="004D74BF">
      <w:pPr>
        <w:jc w:val="both"/>
        <w:rPr>
          <w:rFonts w:ascii="Times New Roman" w:hAnsi="Times New Roman"/>
          <w:iCs/>
          <w:sz w:val="28"/>
          <w:szCs w:val="28"/>
        </w:rPr>
      </w:pPr>
    </w:p>
    <w:sectPr w:rsidR="004D74BF" w:rsidRPr="004D74BF" w:rsidSect="00E325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454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5F29" w14:textId="77777777" w:rsidR="00993704" w:rsidRDefault="00993704" w:rsidP="00A013D1">
      <w:pPr>
        <w:spacing w:after="0" w:line="240" w:lineRule="auto"/>
      </w:pPr>
      <w:r>
        <w:separator/>
      </w:r>
    </w:p>
  </w:endnote>
  <w:endnote w:type="continuationSeparator" w:id="0">
    <w:p w14:paraId="5CD77AB6" w14:textId="77777777" w:rsidR="00993704" w:rsidRDefault="00993704" w:rsidP="00A0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CA43" w14:textId="77777777" w:rsidR="00D431BE" w:rsidRDefault="00D431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1304"/>
      <w:docPartObj>
        <w:docPartGallery w:val="Page Numbers (Bottom of Page)"/>
        <w:docPartUnique/>
      </w:docPartObj>
    </w:sdtPr>
    <w:sdtEndPr/>
    <w:sdtContent>
      <w:p w14:paraId="3923184C" w14:textId="1DA136C8" w:rsidR="00D431BE" w:rsidRDefault="00D431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EF">
          <w:rPr>
            <w:noProof/>
          </w:rPr>
          <w:t>6</w:t>
        </w:r>
        <w:r>
          <w:fldChar w:fldCharType="end"/>
        </w:r>
      </w:p>
    </w:sdtContent>
  </w:sdt>
  <w:p w14:paraId="0197E19C" w14:textId="77777777" w:rsidR="008C7708" w:rsidRDefault="008C770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CCF" w14:textId="77777777" w:rsidR="00D431BE" w:rsidRDefault="00D431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CE11" w14:textId="77777777" w:rsidR="00993704" w:rsidRDefault="00993704" w:rsidP="00A013D1">
      <w:pPr>
        <w:spacing w:after="0" w:line="240" w:lineRule="auto"/>
      </w:pPr>
      <w:r>
        <w:separator/>
      </w:r>
    </w:p>
  </w:footnote>
  <w:footnote w:type="continuationSeparator" w:id="0">
    <w:p w14:paraId="44D27C8F" w14:textId="77777777" w:rsidR="00993704" w:rsidRDefault="00993704" w:rsidP="00A0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A7A7" w14:textId="77777777" w:rsidR="00D431BE" w:rsidRDefault="00D431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72C0" w14:textId="77777777" w:rsidR="00D431BE" w:rsidRDefault="00D431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0A97" w14:textId="77777777" w:rsidR="00D431BE" w:rsidRDefault="00D43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8A1"/>
    <w:multiLevelType w:val="hybridMultilevel"/>
    <w:tmpl w:val="B68A65A0"/>
    <w:lvl w:ilvl="0" w:tplc="1A4C1B1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F76585D"/>
    <w:multiLevelType w:val="hybridMultilevel"/>
    <w:tmpl w:val="CCB851B0"/>
    <w:lvl w:ilvl="0" w:tplc="6AB2C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6B67184"/>
    <w:multiLevelType w:val="hybridMultilevel"/>
    <w:tmpl w:val="358A5F22"/>
    <w:lvl w:ilvl="0" w:tplc="1FE2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3271B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E1E73"/>
    <w:multiLevelType w:val="hybridMultilevel"/>
    <w:tmpl w:val="21E6EAEA"/>
    <w:lvl w:ilvl="0" w:tplc="3158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61913"/>
    <w:multiLevelType w:val="hybridMultilevel"/>
    <w:tmpl w:val="AC7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0BE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C321D"/>
    <w:multiLevelType w:val="hybridMultilevel"/>
    <w:tmpl w:val="8F68EA86"/>
    <w:lvl w:ilvl="0" w:tplc="FA6E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0642F0"/>
    <w:multiLevelType w:val="hybridMultilevel"/>
    <w:tmpl w:val="72940788"/>
    <w:lvl w:ilvl="0" w:tplc="9208D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D27FBA"/>
    <w:multiLevelType w:val="hybridMultilevel"/>
    <w:tmpl w:val="1094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F3435"/>
    <w:multiLevelType w:val="hybridMultilevel"/>
    <w:tmpl w:val="8764961E"/>
    <w:lvl w:ilvl="0" w:tplc="B27CA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62E76"/>
    <w:multiLevelType w:val="hybridMultilevel"/>
    <w:tmpl w:val="349E1A0E"/>
    <w:lvl w:ilvl="0" w:tplc="BE72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813144"/>
    <w:multiLevelType w:val="hybridMultilevel"/>
    <w:tmpl w:val="3632690A"/>
    <w:lvl w:ilvl="0" w:tplc="24BCB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DD29C6"/>
    <w:multiLevelType w:val="hybridMultilevel"/>
    <w:tmpl w:val="E3DC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34B04"/>
    <w:multiLevelType w:val="hybridMultilevel"/>
    <w:tmpl w:val="BA40D182"/>
    <w:lvl w:ilvl="0" w:tplc="356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EB6F54"/>
    <w:multiLevelType w:val="hybridMultilevel"/>
    <w:tmpl w:val="B6DA662E"/>
    <w:lvl w:ilvl="0" w:tplc="0EC6FF1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2327F0"/>
    <w:multiLevelType w:val="hybridMultilevel"/>
    <w:tmpl w:val="40A09432"/>
    <w:lvl w:ilvl="0" w:tplc="A156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6F14A4"/>
    <w:multiLevelType w:val="hybridMultilevel"/>
    <w:tmpl w:val="07BCFD22"/>
    <w:lvl w:ilvl="0" w:tplc="BEC07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7D29F8"/>
    <w:multiLevelType w:val="hybridMultilevel"/>
    <w:tmpl w:val="E7E60DD6"/>
    <w:lvl w:ilvl="0" w:tplc="85B4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D31083"/>
    <w:multiLevelType w:val="hybridMultilevel"/>
    <w:tmpl w:val="E41EF05A"/>
    <w:lvl w:ilvl="0" w:tplc="9636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1"/>
  </w:num>
  <w:num w:numId="8">
    <w:abstractNumId w:val="20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  <w:num w:numId="18">
    <w:abstractNumId w:val="14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3446B"/>
    <w:rsid w:val="000360F9"/>
    <w:rsid w:val="00044500"/>
    <w:rsid w:val="00067E8D"/>
    <w:rsid w:val="000819A1"/>
    <w:rsid w:val="00087AE1"/>
    <w:rsid w:val="000B0768"/>
    <w:rsid w:val="000C38E5"/>
    <w:rsid w:val="0018221C"/>
    <w:rsid w:val="001C0020"/>
    <w:rsid w:val="001D6C2D"/>
    <w:rsid w:val="001E622A"/>
    <w:rsid w:val="001E697D"/>
    <w:rsid w:val="00207C9A"/>
    <w:rsid w:val="00224EAC"/>
    <w:rsid w:val="0024687A"/>
    <w:rsid w:val="002519C7"/>
    <w:rsid w:val="00261C43"/>
    <w:rsid w:val="00270019"/>
    <w:rsid w:val="00275872"/>
    <w:rsid w:val="00283D89"/>
    <w:rsid w:val="002B31A1"/>
    <w:rsid w:val="002C648D"/>
    <w:rsid w:val="002D4394"/>
    <w:rsid w:val="002E2B57"/>
    <w:rsid w:val="002E5A24"/>
    <w:rsid w:val="00301F83"/>
    <w:rsid w:val="003167F7"/>
    <w:rsid w:val="00316F3E"/>
    <w:rsid w:val="00341AE0"/>
    <w:rsid w:val="00351DE3"/>
    <w:rsid w:val="00352D9A"/>
    <w:rsid w:val="003662A2"/>
    <w:rsid w:val="0037556A"/>
    <w:rsid w:val="0043518F"/>
    <w:rsid w:val="00437F19"/>
    <w:rsid w:val="00460327"/>
    <w:rsid w:val="00464AC8"/>
    <w:rsid w:val="00482388"/>
    <w:rsid w:val="00496BD9"/>
    <w:rsid w:val="004B53F4"/>
    <w:rsid w:val="004D74BF"/>
    <w:rsid w:val="004F08F3"/>
    <w:rsid w:val="00501428"/>
    <w:rsid w:val="00524C19"/>
    <w:rsid w:val="0053030A"/>
    <w:rsid w:val="005378A6"/>
    <w:rsid w:val="00553C37"/>
    <w:rsid w:val="00571A64"/>
    <w:rsid w:val="00576D5A"/>
    <w:rsid w:val="006116B9"/>
    <w:rsid w:val="00622E35"/>
    <w:rsid w:val="0066412D"/>
    <w:rsid w:val="006839DE"/>
    <w:rsid w:val="00695177"/>
    <w:rsid w:val="00697B69"/>
    <w:rsid w:val="006A0CD0"/>
    <w:rsid w:val="006B32FE"/>
    <w:rsid w:val="006E3525"/>
    <w:rsid w:val="006F066B"/>
    <w:rsid w:val="00701BF6"/>
    <w:rsid w:val="00707C2D"/>
    <w:rsid w:val="00744C56"/>
    <w:rsid w:val="0075649B"/>
    <w:rsid w:val="00774FE2"/>
    <w:rsid w:val="00781725"/>
    <w:rsid w:val="007977DC"/>
    <w:rsid w:val="007A23EF"/>
    <w:rsid w:val="007C0E75"/>
    <w:rsid w:val="007C7E2A"/>
    <w:rsid w:val="007D576D"/>
    <w:rsid w:val="007E03B0"/>
    <w:rsid w:val="00814D23"/>
    <w:rsid w:val="00837B4B"/>
    <w:rsid w:val="0088465F"/>
    <w:rsid w:val="008936BB"/>
    <w:rsid w:val="008A7BD7"/>
    <w:rsid w:val="008B75E6"/>
    <w:rsid w:val="008B7B08"/>
    <w:rsid w:val="008C7708"/>
    <w:rsid w:val="008D6315"/>
    <w:rsid w:val="0093606F"/>
    <w:rsid w:val="00966BC6"/>
    <w:rsid w:val="00967FE7"/>
    <w:rsid w:val="00993704"/>
    <w:rsid w:val="009A68E0"/>
    <w:rsid w:val="009B3BDE"/>
    <w:rsid w:val="009D7CA1"/>
    <w:rsid w:val="00A013D1"/>
    <w:rsid w:val="00A437EF"/>
    <w:rsid w:val="00A47916"/>
    <w:rsid w:val="00A60F06"/>
    <w:rsid w:val="00AB0200"/>
    <w:rsid w:val="00AE59EE"/>
    <w:rsid w:val="00AE6213"/>
    <w:rsid w:val="00B5158A"/>
    <w:rsid w:val="00B54C3A"/>
    <w:rsid w:val="00B61F12"/>
    <w:rsid w:val="00B76BBC"/>
    <w:rsid w:val="00B83A5B"/>
    <w:rsid w:val="00BA0E64"/>
    <w:rsid w:val="00BD6396"/>
    <w:rsid w:val="00BF610C"/>
    <w:rsid w:val="00C148D0"/>
    <w:rsid w:val="00C20C3F"/>
    <w:rsid w:val="00C22B2C"/>
    <w:rsid w:val="00C2385E"/>
    <w:rsid w:val="00C3693E"/>
    <w:rsid w:val="00C512EA"/>
    <w:rsid w:val="00C546BD"/>
    <w:rsid w:val="00C56D1A"/>
    <w:rsid w:val="00C77B5D"/>
    <w:rsid w:val="00C87A09"/>
    <w:rsid w:val="00CA16F4"/>
    <w:rsid w:val="00CA7647"/>
    <w:rsid w:val="00CD14F2"/>
    <w:rsid w:val="00CE1283"/>
    <w:rsid w:val="00D02A53"/>
    <w:rsid w:val="00D036EE"/>
    <w:rsid w:val="00D17340"/>
    <w:rsid w:val="00D17CE0"/>
    <w:rsid w:val="00D30023"/>
    <w:rsid w:val="00D42952"/>
    <w:rsid w:val="00D431BE"/>
    <w:rsid w:val="00D54ACD"/>
    <w:rsid w:val="00D56009"/>
    <w:rsid w:val="00D74608"/>
    <w:rsid w:val="00D81133"/>
    <w:rsid w:val="00DB4CB5"/>
    <w:rsid w:val="00DD1C93"/>
    <w:rsid w:val="00DF0DD0"/>
    <w:rsid w:val="00DF2857"/>
    <w:rsid w:val="00E32585"/>
    <w:rsid w:val="00E74AB0"/>
    <w:rsid w:val="00E83A04"/>
    <w:rsid w:val="00E85CEF"/>
    <w:rsid w:val="00E91E60"/>
    <w:rsid w:val="00EA6FF3"/>
    <w:rsid w:val="00EB3386"/>
    <w:rsid w:val="00ED1184"/>
    <w:rsid w:val="00ED6A7C"/>
    <w:rsid w:val="00EF05CB"/>
    <w:rsid w:val="00F02B05"/>
    <w:rsid w:val="00F11003"/>
    <w:rsid w:val="00F41A19"/>
    <w:rsid w:val="00F76D89"/>
    <w:rsid w:val="00FB11AD"/>
    <w:rsid w:val="00FB1809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D9F61"/>
  <w15:docId w15:val="{AF3701F2-014E-40AC-813E-F6A10409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EF05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spacing w:val="1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76BBC"/>
    <w:rPr>
      <w:color w:val="808080"/>
    </w:rPr>
  </w:style>
  <w:style w:type="character" w:customStyle="1" w:styleId="50">
    <w:name w:val="Заголовок 5 Знак"/>
    <w:basedOn w:val="a0"/>
    <w:link w:val="5"/>
    <w:rsid w:val="00EF05CB"/>
    <w:rPr>
      <w:rFonts w:ascii="Times New Roman" w:eastAsia="Times New Roman" w:hAnsi="Times New Roman" w:cs="Times New Roman"/>
      <w:spacing w:val="120"/>
      <w:sz w:val="24"/>
      <w:szCs w:val="20"/>
      <w:lang w:eastAsia="ru-RU"/>
    </w:rPr>
  </w:style>
  <w:style w:type="table" w:styleId="ac">
    <w:name w:val="Table Grid"/>
    <w:basedOn w:val="a1"/>
    <w:uiPriority w:val="59"/>
    <w:rsid w:val="002C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\Desktop\&#1083;&#1072;&#1073;&#1072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02468154783406E-2"/>
          <c:y val="6.2100849158561074E-2"/>
          <c:w val="0.86705848924847695"/>
          <c:h val="0.8393046163347228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1 задание'!$A$5:$A$55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'1 задание'!$E$5:$E$55</c:f>
              <c:numCache>
                <c:formatCode>General</c:formatCode>
                <c:ptCount val="51"/>
                <c:pt idx="0">
                  <c:v>8</c:v>
                </c:pt>
                <c:pt idx="1">
                  <c:v>5.2999178264303524</c:v>
                </c:pt>
                <c:pt idx="2">
                  <c:v>3.0399320740008222</c:v>
                </c:pt>
                <c:pt idx="3">
                  <c:v>1.9599838302000983</c:v>
                </c:pt>
                <c:pt idx="4">
                  <c:v>1.3939406037138971</c:v>
                </c:pt>
                <c:pt idx="5">
                  <c:v>1.0643041683803858</c:v>
                </c:pt>
                <c:pt idx="6">
                  <c:v>0.85503255263318834</c:v>
                </c:pt>
                <c:pt idx="7">
                  <c:v>0.71272569285639154</c:v>
                </c:pt>
                <c:pt idx="8">
                  <c:v>0.61055212165879758</c:v>
                </c:pt>
                <c:pt idx="9">
                  <c:v>0.53396461311491417</c:v>
                </c:pt>
                <c:pt idx="10">
                  <c:v>0.47454559916422867</c:v>
                </c:pt>
                <c:pt idx="11">
                  <c:v>0.42714663044047074</c:v>
                </c:pt>
                <c:pt idx="12">
                  <c:v>0.38846653228278094</c:v>
                </c:pt>
                <c:pt idx="13">
                  <c:v>0.35630160876319722</c:v>
                </c:pt>
                <c:pt idx="14">
                  <c:v>0.32912915209762356</c:v>
                </c:pt>
                <c:pt idx="15">
                  <c:v>0.30586528740424751</c:v>
                </c:pt>
                <c:pt idx="16">
                  <c:v>0.28571840997485926</c:v>
                </c:pt>
                <c:pt idx="17">
                  <c:v>0.26809728108482367</c:v>
                </c:pt>
                <c:pt idx="18">
                  <c:v>0.25255156347304164</c:v>
                </c:pt>
                <c:pt idx="19">
                  <c:v>0.23873226023976635</c:v>
                </c:pt>
                <c:pt idx="20">
                  <c:v>0.22636473398971746</c:v>
                </c:pt>
                <c:pt idx="21">
                  <c:v>0.21522989249008384</c:v>
                </c:pt>
                <c:pt idx="22">
                  <c:v>0.20515080455070295</c:v>
                </c:pt>
                <c:pt idx="23">
                  <c:v>0.19598300589532974</c:v>
                </c:pt>
                <c:pt idx="24">
                  <c:v>0.18760736231871239</c:v>
                </c:pt>
                <c:pt idx="25">
                  <c:v>0.1799247371343341</c:v>
                </c:pt>
                <c:pt idx="26">
                  <c:v>0.17285195259886163</c:v>
                </c:pt>
                <c:pt idx="27">
                  <c:v>0.16631869330870469</c:v>
                </c:pt>
                <c:pt idx="28">
                  <c:v>0.16026510479470291</c:v>
                </c:pt>
                <c:pt idx="29">
                  <c:v>0.15463991171144653</c:v>
                </c:pt>
                <c:pt idx="30">
                  <c:v>0.14939892892834378</c:v>
                </c:pt>
                <c:pt idx="31">
                  <c:v>0.14450387294391703</c:v>
                </c:pt>
                <c:pt idx="32">
                  <c:v>0.13992140516799945</c:v>
                </c:pt>
                <c:pt idx="33">
                  <c:v>0.1356223558940336</c:v>
                </c:pt>
                <c:pt idx="34">
                  <c:v>0.1315810903062026</c:v>
                </c:pt>
                <c:pt idx="35">
                  <c:v>0.12777498704380447</c:v>
                </c:pt>
                <c:pt idx="36">
                  <c:v>0.12418400664173428</c:v>
                </c:pt>
                <c:pt idx="37">
                  <c:v>0.12079033224826953</c:v>
                </c:pt>
                <c:pt idx="38">
                  <c:v>0.11757806885678795</c:v>
                </c:pt>
                <c:pt idx="39">
                  <c:v>0.1145329902075287</c:v>
                </c:pt>
                <c:pt idx="40">
                  <c:v>0.11164232475574667</c:v>
                </c:pt>
                <c:pt idx="41">
                  <c:v>0.10889457383496703</c:v>
                </c:pt>
                <c:pt idx="42">
                  <c:v>0.1062793564932306</c:v>
                </c:pt>
                <c:pt idx="43">
                  <c:v>0.10378727653826837</c:v>
                </c:pt>
                <c:pt idx="44">
                  <c:v>0.1014098081626621</c:v>
                </c:pt>
                <c:pt idx="45">
                  <c:v>9.9139197183186215E-2</c:v>
                </c:pt>
                <c:pt idx="46">
                  <c:v>9.6968375458320405E-2</c:v>
                </c:pt>
                <c:pt idx="47">
                  <c:v>9.4890886473375111E-2</c:v>
                </c:pt>
                <c:pt idx="48">
                  <c:v>9.2900820426294384E-2</c:v>
                </c:pt>
                <c:pt idx="49">
                  <c:v>9.0992757426015217E-2</c:v>
                </c:pt>
                <c:pt idx="50">
                  <c:v>8.9161717642649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0-4ACC-BCD9-834AD0EC2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103439"/>
        <c:axId val="555107183"/>
      </c:lineChart>
      <c:catAx>
        <c:axId val="5551034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  <a:r>
                  <a:rPr lang="en-US"/>
                  <a:t>/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5815696397815"/>
              <c:y val="0.88776760371016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07183"/>
        <c:crosses val="autoZero"/>
        <c:auto val="1"/>
        <c:lblAlgn val="ctr"/>
        <c:lblOffset val="100"/>
        <c:noMultiLvlLbl val="0"/>
      </c:catAx>
      <c:valAx>
        <c:axId val="555107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(</a:t>
                </a:r>
                <a:r>
                  <a:rPr lang="en-US"/>
                  <a:t>w</a:t>
                </a:r>
                <a:r>
                  <a:rPr lang="ru-RU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03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1B4D-D3A5-4408-801E-02E2BB4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Александр Кривощеков</cp:lastModifiedBy>
  <cp:revision>6</cp:revision>
  <cp:lastPrinted>2015-09-08T06:01:00Z</cp:lastPrinted>
  <dcterms:created xsi:type="dcterms:W3CDTF">2021-10-02T08:42:00Z</dcterms:created>
  <dcterms:modified xsi:type="dcterms:W3CDTF">2021-10-04T21:00:00Z</dcterms:modified>
</cp:coreProperties>
</file>